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ชื่อผู้ควบคุมงานคนใหม่ (แบบ น.7, แบบ น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0 กำหนดว่า เมื่อผู้ได้รับใบอนุญาตจะบอกเลิกตัวผู้ควบคุมงานที่ได้แจ้งชื่อไว้หรือผู้ควบคุมงานจะบอกเลิกการเป็นผู้ควบคุมงาน ให้มีหนังสือแจ้งเจ้าพนักงานท้องถิ่นทราบแต่ทั้งนี้ไม่เป็นการกระทบถึงสิทธิและหน้าที่ทางแพ่งระหว่างผู้ได้รับใบอนุญาตกับผู้ควบคุมงานนั้น</w:t>
        <w:br/>
        <w:t xml:space="preserve"/>
        <w:br/>
        <w:t xml:space="preserve">     ในกรณีที่มีการบอกเลิกตามวรรคหนึ่ง ผู้ได้รับใบอนุญาตต้องระงับการดำ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 โทรสาร02 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 และ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ทราบการแจ้งชื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30 วรรคสอง (แบบน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วรรคสอง (แบบ น.8) ซึ่งจะต้องเป็นผู้ได้รับใบอนุญาตให้เป็นผู้ประกอบวิชาชีพสถาปัตยกรร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อนุญาตดัดแปลง 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หนังสือรับทราบแบบแปลนไม่ขัดข้องฯ (กรณีผู้ว่าราชการกรุงเทพมหานครรับทราบแบบไม่ขัดข้องฯ แล้ว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ได้รับใบ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แจ้งชื่อผู้ควบคุมงานคนใหม่ (แบบ น.7, แบบ น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 โทรสาร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30 วรรคสอง (แบบน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วรรคสอง (แบบ น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ชื่อผู้ควบคุมงานคนใหม่ (แบบ น.7, แบบ น.8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ชื่อผู้ควบคุมงานคนใหม่ (แบบ น.7, แบบ น.8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